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89" w:rsidRDefault="00776B89" w:rsidP="00776B89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09139840" r:id="rId7"/>
        </w:object>
      </w:r>
    </w:p>
    <w:p w:rsidR="00776B89" w:rsidRDefault="00776B89" w:rsidP="00776B89">
      <w:pPr>
        <w:jc w:val="center"/>
        <w:rPr>
          <w:b/>
          <w:sz w:val="14"/>
          <w:szCs w:val="14"/>
        </w:rPr>
      </w:pPr>
    </w:p>
    <w:p w:rsidR="00776B89" w:rsidRDefault="00776B89" w:rsidP="00776B8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76B89" w:rsidRDefault="00776B89" w:rsidP="00776B8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76B89" w:rsidRDefault="00776B89" w:rsidP="00776B8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76B89" w:rsidRDefault="00776B89" w:rsidP="00776B8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76B89" w:rsidRDefault="00776B89" w:rsidP="00776B89">
      <w:pPr>
        <w:jc w:val="center"/>
        <w:rPr>
          <w:b/>
          <w:sz w:val="32"/>
        </w:rPr>
      </w:pPr>
    </w:p>
    <w:p w:rsidR="00776B89" w:rsidRDefault="00776B89" w:rsidP="00776B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76B89" w:rsidRDefault="00776B89" w:rsidP="00776B89">
      <w:pPr>
        <w:rPr>
          <w:sz w:val="20"/>
          <w:szCs w:val="20"/>
        </w:rPr>
      </w:pPr>
    </w:p>
    <w:p w:rsidR="00776B89" w:rsidRDefault="00776B89" w:rsidP="00776B89"/>
    <w:p w:rsidR="00776B89" w:rsidRDefault="00776B89" w:rsidP="00776B89">
      <w:pPr>
        <w:rPr>
          <w:sz w:val="28"/>
          <w:szCs w:val="28"/>
        </w:rPr>
      </w:pPr>
      <w:r w:rsidRPr="00B9649C">
        <w:rPr>
          <w:sz w:val="28"/>
          <w:szCs w:val="28"/>
          <w:u w:val="single"/>
        </w:rPr>
        <w:t>«</w:t>
      </w:r>
      <w:r w:rsidR="00B9649C" w:rsidRPr="00B9649C">
        <w:rPr>
          <w:sz w:val="28"/>
          <w:szCs w:val="28"/>
          <w:u w:val="single"/>
        </w:rPr>
        <w:t xml:space="preserve"> 07 </w:t>
      </w:r>
      <w:r w:rsidRPr="00B9649C">
        <w:rPr>
          <w:sz w:val="28"/>
          <w:szCs w:val="28"/>
          <w:u w:val="single"/>
        </w:rPr>
        <w:t>»</w:t>
      </w:r>
      <w:r w:rsidR="00B9649C" w:rsidRPr="00B9649C">
        <w:rPr>
          <w:sz w:val="28"/>
          <w:szCs w:val="28"/>
          <w:u w:val="single"/>
        </w:rPr>
        <w:t xml:space="preserve"> сентября </w:t>
      </w:r>
      <w:r w:rsidRPr="00B9649C">
        <w:rPr>
          <w:sz w:val="28"/>
          <w:szCs w:val="28"/>
          <w:u w:val="single"/>
        </w:rPr>
        <w:t xml:space="preserve"> 2012 года </w:t>
      </w:r>
      <w:r>
        <w:rPr>
          <w:sz w:val="28"/>
          <w:szCs w:val="28"/>
        </w:rPr>
        <w:t xml:space="preserve">                                                    </w:t>
      </w:r>
      <w:r w:rsidR="00B9649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  <w:r w:rsidR="00B9649C">
        <w:rPr>
          <w:sz w:val="28"/>
          <w:szCs w:val="28"/>
        </w:rPr>
        <w:t xml:space="preserve"> 465</w:t>
      </w:r>
    </w:p>
    <w:p w:rsidR="00776B89" w:rsidRDefault="00776B89" w:rsidP="00776B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2A5B8E" w:rsidRDefault="002A5B8E" w:rsidP="00514F4C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6526D" w:rsidRDefault="0076526D" w:rsidP="00514F4C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BC4401" w:rsidRDefault="007C17CB" w:rsidP="00BC4401">
      <w:pPr>
        <w:ind w:right="4113"/>
        <w:outlineLvl w:val="0"/>
        <w:rPr>
          <w:sz w:val="28"/>
          <w:szCs w:val="28"/>
        </w:rPr>
      </w:pPr>
      <w:r w:rsidRPr="0030536A">
        <w:rPr>
          <w:kern w:val="2"/>
          <w:sz w:val="28"/>
          <w:szCs w:val="28"/>
        </w:rPr>
        <w:t>О</w:t>
      </w:r>
      <w:r w:rsidR="00E67BA9">
        <w:rPr>
          <w:kern w:val="2"/>
          <w:sz w:val="28"/>
          <w:szCs w:val="28"/>
        </w:rPr>
        <w:t>б утверждении</w:t>
      </w:r>
      <w:r w:rsidR="00716631">
        <w:rPr>
          <w:kern w:val="2"/>
          <w:sz w:val="28"/>
          <w:szCs w:val="28"/>
        </w:rPr>
        <w:t xml:space="preserve"> </w:t>
      </w:r>
      <w:r w:rsidR="005B15D9" w:rsidRPr="0030536A">
        <w:rPr>
          <w:sz w:val="28"/>
          <w:szCs w:val="28"/>
        </w:rPr>
        <w:t>состав</w:t>
      </w:r>
      <w:r w:rsidR="00E67BA9">
        <w:rPr>
          <w:sz w:val="28"/>
          <w:szCs w:val="28"/>
        </w:rPr>
        <w:t>а</w:t>
      </w:r>
      <w:r w:rsidR="00A52A67" w:rsidRPr="0030536A">
        <w:rPr>
          <w:sz w:val="28"/>
          <w:szCs w:val="28"/>
        </w:rPr>
        <w:t xml:space="preserve"> </w:t>
      </w:r>
      <w:r w:rsidR="00BC4401">
        <w:rPr>
          <w:sz w:val="28"/>
          <w:szCs w:val="28"/>
        </w:rPr>
        <w:t>Е</w:t>
      </w:r>
      <w:r w:rsidR="00BC4401" w:rsidRPr="00BC7BA5">
        <w:rPr>
          <w:sz w:val="28"/>
          <w:szCs w:val="28"/>
        </w:rPr>
        <w:t>дин</w:t>
      </w:r>
      <w:r w:rsidR="00BC4401">
        <w:rPr>
          <w:sz w:val="28"/>
          <w:szCs w:val="28"/>
        </w:rPr>
        <w:t>ой</w:t>
      </w:r>
      <w:r w:rsidR="00BC4401" w:rsidRPr="00BC7BA5">
        <w:rPr>
          <w:sz w:val="28"/>
          <w:szCs w:val="28"/>
        </w:rPr>
        <w:t xml:space="preserve"> комисси</w:t>
      </w:r>
      <w:r w:rsidR="00BC4401">
        <w:rPr>
          <w:sz w:val="28"/>
          <w:szCs w:val="28"/>
        </w:rPr>
        <w:t>и</w:t>
      </w:r>
      <w:r w:rsidR="00BC4401" w:rsidRPr="00BC7BA5">
        <w:rPr>
          <w:sz w:val="28"/>
          <w:szCs w:val="28"/>
        </w:rPr>
        <w:t xml:space="preserve"> </w:t>
      </w:r>
    </w:p>
    <w:p w:rsidR="00FE1880" w:rsidRDefault="00BC4401" w:rsidP="00BC4401">
      <w:pPr>
        <w:ind w:right="4113"/>
        <w:outlineLvl w:val="0"/>
        <w:rPr>
          <w:sz w:val="28"/>
          <w:szCs w:val="28"/>
          <w:lang w:eastAsia="en-US"/>
        </w:rPr>
      </w:pPr>
      <w:r w:rsidRPr="00BC7BA5">
        <w:rPr>
          <w:sz w:val="28"/>
          <w:szCs w:val="28"/>
          <w:lang w:eastAsia="en-US"/>
        </w:rPr>
        <w:t>по размещению заказ</w:t>
      </w:r>
      <w:r>
        <w:rPr>
          <w:sz w:val="28"/>
          <w:szCs w:val="28"/>
          <w:lang w:eastAsia="en-US"/>
        </w:rPr>
        <w:t>ов</w:t>
      </w:r>
      <w:r w:rsidRPr="00BC7BA5">
        <w:rPr>
          <w:sz w:val="28"/>
          <w:szCs w:val="28"/>
          <w:lang w:eastAsia="en-US"/>
        </w:rPr>
        <w:t xml:space="preserve"> на поставк</w:t>
      </w:r>
      <w:r w:rsidR="00321C75">
        <w:rPr>
          <w:sz w:val="28"/>
          <w:szCs w:val="28"/>
          <w:lang w:eastAsia="en-US"/>
        </w:rPr>
        <w:t>у</w:t>
      </w:r>
      <w:r w:rsidRPr="00BC7BA5">
        <w:rPr>
          <w:sz w:val="28"/>
          <w:szCs w:val="28"/>
          <w:lang w:eastAsia="en-US"/>
        </w:rPr>
        <w:t xml:space="preserve"> товаров, выполнение работ, оказание услуг</w:t>
      </w:r>
    </w:p>
    <w:p w:rsidR="00BC4401" w:rsidRDefault="00BC4401" w:rsidP="00BC4401">
      <w:pPr>
        <w:ind w:right="4113"/>
        <w:outlineLvl w:val="0"/>
        <w:rPr>
          <w:sz w:val="28"/>
          <w:szCs w:val="28"/>
          <w:lang w:eastAsia="en-US"/>
        </w:rPr>
      </w:pPr>
    </w:p>
    <w:p w:rsidR="00776B89" w:rsidRDefault="00776B89" w:rsidP="00BC4401">
      <w:pPr>
        <w:ind w:right="4113"/>
        <w:outlineLvl w:val="0"/>
        <w:rPr>
          <w:sz w:val="28"/>
          <w:szCs w:val="28"/>
          <w:lang w:eastAsia="en-US"/>
        </w:rPr>
      </w:pPr>
    </w:p>
    <w:p w:rsidR="00EE66D7" w:rsidRPr="004F2022" w:rsidRDefault="007C17CB" w:rsidP="00776B89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4F2022">
        <w:rPr>
          <w:kern w:val="2"/>
          <w:sz w:val="28"/>
          <w:szCs w:val="28"/>
        </w:rPr>
        <w:t>В соответствии со стать</w:t>
      </w:r>
      <w:r w:rsidR="003864E5">
        <w:rPr>
          <w:kern w:val="2"/>
          <w:sz w:val="28"/>
          <w:szCs w:val="28"/>
        </w:rPr>
        <w:t>ё</w:t>
      </w:r>
      <w:r w:rsidRPr="004F2022">
        <w:rPr>
          <w:kern w:val="2"/>
          <w:sz w:val="28"/>
          <w:szCs w:val="28"/>
        </w:rPr>
        <w:t xml:space="preserve">й </w:t>
      </w:r>
      <w:r w:rsidR="00DB6370">
        <w:rPr>
          <w:kern w:val="2"/>
          <w:sz w:val="28"/>
          <w:szCs w:val="28"/>
        </w:rPr>
        <w:t>7</w:t>
      </w:r>
      <w:r w:rsidRPr="004F2022">
        <w:rPr>
          <w:kern w:val="2"/>
          <w:sz w:val="28"/>
          <w:szCs w:val="28"/>
        </w:rPr>
        <w:t xml:space="preserve"> Федерального закона от 21</w:t>
      </w:r>
      <w:r w:rsidR="00716631">
        <w:rPr>
          <w:kern w:val="2"/>
          <w:sz w:val="28"/>
          <w:szCs w:val="28"/>
        </w:rPr>
        <w:t>.07.</w:t>
      </w:r>
      <w:r w:rsidRPr="004F2022">
        <w:rPr>
          <w:kern w:val="2"/>
          <w:sz w:val="28"/>
          <w:szCs w:val="28"/>
        </w:rPr>
        <w:t>2005 № 94-ФЗ «О размещении заказов на поставки товаров, выполнение работ, оказание услуг для государственных и муниципальных нужд</w:t>
      </w:r>
      <w:r w:rsidR="0073246D">
        <w:rPr>
          <w:kern w:val="2"/>
          <w:sz w:val="28"/>
          <w:szCs w:val="28"/>
        </w:rPr>
        <w:t>»</w:t>
      </w:r>
      <w:r w:rsidR="00B063D7">
        <w:rPr>
          <w:kern w:val="2"/>
          <w:sz w:val="28"/>
          <w:szCs w:val="28"/>
        </w:rPr>
        <w:t xml:space="preserve"> и </w:t>
      </w:r>
      <w:r w:rsidR="000E197B">
        <w:rPr>
          <w:kern w:val="2"/>
          <w:sz w:val="28"/>
          <w:szCs w:val="28"/>
        </w:rPr>
        <w:t>постановлени</w:t>
      </w:r>
      <w:r w:rsidR="00156613">
        <w:rPr>
          <w:kern w:val="2"/>
          <w:sz w:val="28"/>
          <w:szCs w:val="28"/>
        </w:rPr>
        <w:t>ем</w:t>
      </w:r>
      <w:r w:rsidR="000E197B" w:rsidRPr="00780BDB">
        <w:rPr>
          <w:sz w:val="28"/>
          <w:szCs w:val="28"/>
        </w:rPr>
        <w:t xml:space="preserve"> </w:t>
      </w:r>
      <w:r w:rsidR="000E197B">
        <w:rPr>
          <w:sz w:val="28"/>
          <w:szCs w:val="28"/>
        </w:rPr>
        <w:t xml:space="preserve">Администрации городского поселения Лянтор от 09.06.2011 №330 «Об утверждении </w:t>
      </w:r>
      <w:r w:rsidR="000E197B" w:rsidRPr="00780BDB">
        <w:rPr>
          <w:sz w:val="28"/>
          <w:szCs w:val="28"/>
        </w:rPr>
        <w:t>Положени</w:t>
      </w:r>
      <w:r w:rsidR="000E197B">
        <w:rPr>
          <w:sz w:val="28"/>
          <w:szCs w:val="28"/>
        </w:rPr>
        <w:t>я</w:t>
      </w:r>
      <w:r w:rsidR="000E197B" w:rsidRPr="00780BDB">
        <w:rPr>
          <w:sz w:val="28"/>
          <w:szCs w:val="28"/>
        </w:rPr>
        <w:t xml:space="preserve"> </w:t>
      </w:r>
      <w:r w:rsidR="000E197B" w:rsidRPr="00E9237C">
        <w:rPr>
          <w:sz w:val="28"/>
          <w:szCs w:val="28"/>
        </w:rPr>
        <w:t>о Единой комиссии по размещению заказ</w:t>
      </w:r>
      <w:r w:rsidR="000E197B">
        <w:rPr>
          <w:sz w:val="28"/>
          <w:szCs w:val="28"/>
        </w:rPr>
        <w:t>ов</w:t>
      </w:r>
      <w:r w:rsidR="000E197B" w:rsidRPr="00E9237C">
        <w:rPr>
          <w:sz w:val="28"/>
          <w:szCs w:val="28"/>
        </w:rPr>
        <w:t xml:space="preserve"> на поставку товаров, выполнение работ, оказание услуг</w:t>
      </w:r>
      <w:r w:rsidR="000E197B">
        <w:rPr>
          <w:sz w:val="28"/>
          <w:szCs w:val="28"/>
        </w:rPr>
        <w:t>»</w:t>
      </w:r>
      <w:r w:rsidR="000E197B">
        <w:rPr>
          <w:kern w:val="2"/>
          <w:sz w:val="28"/>
          <w:szCs w:val="28"/>
        </w:rPr>
        <w:t>:</w:t>
      </w:r>
    </w:p>
    <w:p w:rsidR="00BB5103" w:rsidRDefault="006F2186" w:rsidP="00776B89">
      <w:pPr>
        <w:pStyle w:val="ConsNormal"/>
        <w:numPr>
          <w:ilvl w:val="0"/>
          <w:numId w:val="1"/>
        </w:numPr>
        <w:tabs>
          <w:tab w:val="clear" w:pos="1774"/>
          <w:tab w:val="left" w:pos="1134"/>
        </w:tabs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Утвердить</w:t>
      </w:r>
      <w:r w:rsidR="00E67BA9">
        <w:rPr>
          <w:rFonts w:ascii="Times New Roman" w:hAnsi="Times New Roman" w:cs="Times New Roman"/>
          <w:kern w:val="2"/>
          <w:sz w:val="28"/>
          <w:szCs w:val="28"/>
        </w:rPr>
        <w:t xml:space="preserve"> с</w:t>
      </w:r>
      <w:r w:rsidR="00176F4A" w:rsidRPr="00176F4A">
        <w:rPr>
          <w:rFonts w:ascii="Times New Roman" w:hAnsi="Times New Roman" w:cs="Times New Roman"/>
          <w:kern w:val="2"/>
          <w:sz w:val="28"/>
          <w:szCs w:val="28"/>
        </w:rPr>
        <w:t xml:space="preserve">остав </w:t>
      </w:r>
      <w:r w:rsidR="00BC4401" w:rsidRPr="00BC4401">
        <w:rPr>
          <w:rFonts w:ascii="Times New Roman" w:hAnsi="Times New Roman" w:cs="Times New Roman"/>
          <w:kern w:val="2"/>
          <w:sz w:val="28"/>
          <w:szCs w:val="28"/>
        </w:rPr>
        <w:t>Единой комиссии по размещению заказов на поставку товаров, выполнение работ, оказание услуг</w:t>
      </w:r>
      <w:r w:rsidR="00176F4A">
        <w:rPr>
          <w:rFonts w:ascii="Times New Roman" w:hAnsi="Times New Roman" w:cs="Times New Roman"/>
          <w:sz w:val="28"/>
          <w:szCs w:val="28"/>
        </w:rPr>
        <w:t>:</w:t>
      </w:r>
    </w:p>
    <w:p w:rsidR="005B2789" w:rsidRPr="00906AF9" w:rsidRDefault="005B2789" w:rsidP="005B2789">
      <w:pPr>
        <w:pStyle w:val="ConsNormal"/>
        <w:ind w:left="709" w:right="2"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322" w:type="dxa"/>
        <w:tblInd w:w="567" w:type="dxa"/>
        <w:tblLook w:val="01E0"/>
      </w:tblPr>
      <w:tblGrid>
        <w:gridCol w:w="3227"/>
        <w:gridCol w:w="6095"/>
      </w:tblGrid>
      <w:tr w:rsidR="00666BAB" w:rsidRPr="00857B8C" w:rsidTr="00F03FCD">
        <w:tc>
          <w:tcPr>
            <w:tcW w:w="9322" w:type="dxa"/>
            <w:gridSpan w:val="2"/>
          </w:tcPr>
          <w:p w:rsidR="00666BAB" w:rsidRPr="00857B8C" w:rsidRDefault="00666BAB" w:rsidP="00BC440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BC44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5F30" w:rsidRPr="00857B8C">
              <w:rPr>
                <w:rFonts w:ascii="Times New Roman" w:hAnsi="Times New Roman" w:cs="Times New Roman"/>
                <w:sz w:val="28"/>
                <w:szCs w:val="28"/>
              </w:rPr>
              <w:t xml:space="preserve">диной 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</w:tc>
      </w:tr>
      <w:tr w:rsidR="00C2662A" w:rsidRPr="00857B8C" w:rsidTr="00F03FCD">
        <w:tc>
          <w:tcPr>
            <w:tcW w:w="3227" w:type="dxa"/>
          </w:tcPr>
          <w:p w:rsidR="003864E5" w:rsidRDefault="00FB172A" w:rsidP="00857B8C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Царегородцев</w:t>
            </w:r>
            <w:r w:rsidR="00666BAB" w:rsidRPr="00857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BAB" w:rsidRPr="00857B8C" w:rsidRDefault="00FB172A" w:rsidP="003864E5">
            <w:pPr>
              <w:pStyle w:val="ConsNormal"/>
              <w:tabs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64E5">
              <w:rPr>
                <w:rFonts w:ascii="Times New Roman" w:hAnsi="Times New Roman" w:cs="Times New Roman"/>
                <w:sz w:val="28"/>
                <w:szCs w:val="28"/>
              </w:rPr>
              <w:t xml:space="preserve">иколай 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64E5">
              <w:rPr>
                <w:rFonts w:ascii="Times New Roman" w:hAnsi="Times New Roman" w:cs="Times New Roman"/>
                <w:sz w:val="28"/>
                <w:szCs w:val="28"/>
              </w:rPr>
              <w:t>асильевич</w:t>
            </w:r>
          </w:p>
        </w:tc>
        <w:tc>
          <w:tcPr>
            <w:tcW w:w="6095" w:type="dxa"/>
          </w:tcPr>
          <w:p w:rsidR="00666BAB" w:rsidRPr="00857B8C" w:rsidRDefault="005447A5" w:rsidP="005447A5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4114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FB172A" w:rsidRPr="00857B8C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;</w:t>
            </w:r>
          </w:p>
        </w:tc>
      </w:tr>
      <w:tr w:rsidR="00666BAB" w:rsidRPr="00857B8C" w:rsidTr="00F03FCD">
        <w:tc>
          <w:tcPr>
            <w:tcW w:w="9322" w:type="dxa"/>
            <w:gridSpan w:val="2"/>
          </w:tcPr>
          <w:p w:rsidR="00666BAB" w:rsidRPr="00857B8C" w:rsidRDefault="00666BAB" w:rsidP="00857B8C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BAB" w:rsidRPr="00857B8C" w:rsidTr="00F03FCD">
        <w:tc>
          <w:tcPr>
            <w:tcW w:w="9322" w:type="dxa"/>
            <w:gridSpan w:val="2"/>
          </w:tcPr>
          <w:p w:rsidR="00666BAB" w:rsidRPr="00857B8C" w:rsidRDefault="00666BAB" w:rsidP="0018328B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1832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</w:t>
            </w:r>
            <w:r w:rsidR="00BC44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5F30" w:rsidRPr="00857B8C">
              <w:rPr>
                <w:rFonts w:ascii="Times New Roman" w:hAnsi="Times New Roman" w:cs="Times New Roman"/>
                <w:sz w:val="28"/>
                <w:szCs w:val="28"/>
              </w:rPr>
              <w:t xml:space="preserve">диной 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</w:tc>
      </w:tr>
      <w:tr w:rsidR="007F7EA2" w:rsidRPr="00857B8C" w:rsidTr="00F03FCD">
        <w:tc>
          <w:tcPr>
            <w:tcW w:w="3227" w:type="dxa"/>
          </w:tcPr>
          <w:p w:rsidR="003864E5" w:rsidRDefault="003864E5" w:rsidP="00857B8C">
            <w:pPr>
              <w:pStyle w:val="ConsNormal"/>
              <w:tabs>
                <w:tab w:val="left" w:pos="3969"/>
                <w:tab w:val="left" w:pos="6237"/>
              </w:tabs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 xml:space="preserve">Зеленская </w:t>
            </w:r>
          </w:p>
          <w:p w:rsidR="007F7EA2" w:rsidRPr="00857B8C" w:rsidRDefault="003864E5" w:rsidP="003864E5">
            <w:pPr>
              <w:pStyle w:val="ConsNormal"/>
              <w:tabs>
                <w:tab w:val="left" w:pos="3969"/>
                <w:tab w:val="left" w:pos="6237"/>
              </w:tabs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мила 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рьевна</w:t>
            </w:r>
          </w:p>
        </w:tc>
        <w:tc>
          <w:tcPr>
            <w:tcW w:w="6095" w:type="dxa"/>
          </w:tcPr>
          <w:p w:rsidR="007F7EA2" w:rsidRPr="00857B8C" w:rsidRDefault="005447A5" w:rsidP="005447A5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7EA2" w:rsidRPr="00857B8C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  <w:r w:rsidR="00335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6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1D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бюджетного учёта и отчётности (главный бухгалтер)</w:t>
            </w:r>
            <w:r w:rsidR="007F7EA2" w:rsidRPr="00857B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7EA2" w:rsidRPr="00857B8C" w:rsidTr="00F03FCD">
        <w:tc>
          <w:tcPr>
            <w:tcW w:w="9322" w:type="dxa"/>
            <w:gridSpan w:val="2"/>
          </w:tcPr>
          <w:p w:rsidR="007F7EA2" w:rsidRPr="00857B8C" w:rsidRDefault="007F7EA2" w:rsidP="00857B8C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A2" w:rsidRPr="00857B8C" w:rsidTr="00F03FCD">
        <w:tc>
          <w:tcPr>
            <w:tcW w:w="9322" w:type="dxa"/>
            <w:gridSpan w:val="2"/>
          </w:tcPr>
          <w:p w:rsidR="007F7EA2" w:rsidRPr="00857B8C" w:rsidRDefault="00BC4401" w:rsidP="00857B8C">
            <w:pPr>
              <w:pStyle w:val="ConsNormal"/>
              <w:tabs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Е</w:t>
            </w:r>
            <w:r w:rsidR="007F7EA2" w:rsidRPr="00857B8C">
              <w:rPr>
                <w:rFonts w:ascii="Times New Roman" w:hAnsi="Times New Roman" w:cs="Times New Roman"/>
                <w:sz w:val="28"/>
                <w:szCs w:val="28"/>
              </w:rPr>
              <w:t>диной комиссии:</w:t>
            </w:r>
          </w:p>
        </w:tc>
      </w:tr>
      <w:tr w:rsidR="00F03FCD" w:rsidRPr="00857B8C" w:rsidTr="00F03FCD">
        <w:tc>
          <w:tcPr>
            <w:tcW w:w="3227" w:type="dxa"/>
          </w:tcPr>
          <w:p w:rsidR="00F03FCD" w:rsidRDefault="00F03FCD" w:rsidP="00C436D8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Бариева </w:t>
            </w:r>
          </w:p>
          <w:p w:rsidR="00F03FCD" w:rsidRPr="00857B8C" w:rsidRDefault="00F03FCD" w:rsidP="00C436D8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ухра Хамзиновна</w:t>
            </w:r>
          </w:p>
        </w:tc>
        <w:tc>
          <w:tcPr>
            <w:tcW w:w="6095" w:type="dxa"/>
          </w:tcPr>
          <w:p w:rsidR="00F03FCD" w:rsidRDefault="00F03FCD" w:rsidP="00C436D8">
            <w:pPr>
              <w:ind w:left="360"/>
              <w:jc w:val="both"/>
              <w:outlineLvl w:val="0"/>
              <w:rPr>
                <w:kern w:val="2"/>
                <w:sz w:val="28"/>
                <w:szCs w:val="28"/>
              </w:rPr>
            </w:pPr>
          </w:p>
          <w:p w:rsidR="00F03FCD" w:rsidRPr="00857B8C" w:rsidRDefault="005447A5" w:rsidP="005447A5">
            <w:pPr>
              <w:ind w:left="223"/>
              <w:jc w:val="both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F03FCD" w:rsidRPr="00857B8C">
              <w:rPr>
                <w:kern w:val="2"/>
                <w:sz w:val="28"/>
                <w:szCs w:val="28"/>
              </w:rPr>
              <w:t>начальник отдела муниципального заказа;</w:t>
            </w:r>
          </w:p>
        </w:tc>
      </w:tr>
      <w:tr w:rsidR="00F03FCD" w:rsidRPr="00857B8C" w:rsidTr="00F03FCD">
        <w:tc>
          <w:tcPr>
            <w:tcW w:w="9322" w:type="dxa"/>
            <w:gridSpan w:val="2"/>
          </w:tcPr>
          <w:p w:rsidR="00F03FCD" w:rsidRPr="00857B8C" w:rsidRDefault="00F03FCD" w:rsidP="00857B8C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FCD" w:rsidRPr="00857B8C" w:rsidTr="00F03FCD">
        <w:tc>
          <w:tcPr>
            <w:tcW w:w="9322" w:type="dxa"/>
            <w:gridSpan w:val="2"/>
          </w:tcPr>
          <w:p w:rsidR="00F03FCD" w:rsidRPr="00857B8C" w:rsidRDefault="00F03FCD" w:rsidP="00BC4401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диной комиссии:</w:t>
            </w:r>
          </w:p>
        </w:tc>
      </w:tr>
      <w:tr w:rsidR="00F03FCD" w:rsidRPr="00857B8C" w:rsidTr="00F03FCD">
        <w:tc>
          <w:tcPr>
            <w:tcW w:w="3227" w:type="dxa"/>
          </w:tcPr>
          <w:p w:rsidR="00F03FCD" w:rsidRDefault="00F03FCD" w:rsidP="00857B8C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 xml:space="preserve">Власюкова </w:t>
            </w:r>
          </w:p>
          <w:p w:rsidR="00F03FCD" w:rsidRPr="00857B8C" w:rsidRDefault="00F03FCD" w:rsidP="003864E5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ежда </w:t>
            </w:r>
            <w:r w:rsidRPr="00857B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адьевна</w:t>
            </w:r>
          </w:p>
        </w:tc>
        <w:tc>
          <w:tcPr>
            <w:tcW w:w="6095" w:type="dxa"/>
          </w:tcPr>
          <w:p w:rsidR="00F03FCD" w:rsidRDefault="00F03FCD" w:rsidP="009E3F38">
            <w:pPr>
              <w:pStyle w:val="ConsNormal"/>
              <w:tabs>
                <w:tab w:val="left" w:pos="223"/>
              </w:tabs>
              <w:ind w:left="36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CD" w:rsidRPr="00857B8C" w:rsidRDefault="005447A5" w:rsidP="005447A5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3FCD" w:rsidRPr="00857B8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03FCD">
              <w:rPr>
                <w:rFonts w:ascii="Times New Roman" w:hAnsi="Times New Roman" w:cs="Times New Roman"/>
                <w:sz w:val="28"/>
                <w:szCs w:val="28"/>
              </w:rPr>
              <w:t>жилищно-</w:t>
            </w:r>
            <w:r w:rsidR="00F03FCD" w:rsidRPr="00857B8C">
              <w:rPr>
                <w:rFonts w:ascii="Times New Roman" w:hAnsi="Times New Roman" w:cs="Times New Roman"/>
                <w:sz w:val="28"/>
                <w:szCs w:val="28"/>
              </w:rPr>
              <w:t>коммунального управления;</w:t>
            </w:r>
          </w:p>
        </w:tc>
      </w:tr>
      <w:tr w:rsidR="00F03FCD" w:rsidRPr="00857B8C" w:rsidTr="00F03FCD">
        <w:tc>
          <w:tcPr>
            <w:tcW w:w="3227" w:type="dxa"/>
          </w:tcPr>
          <w:p w:rsidR="00F03FCD" w:rsidRPr="00857B8C" w:rsidRDefault="00F03FCD" w:rsidP="00857B8C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Наталья Ивановна</w:t>
            </w:r>
          </w:p>
        </w:tc>
        <w:tc>
          <w:tcPr>
            <w:tcW w:w="6095" w:type="dxa"/>
          </w:tcPr>
          <w:p w:rsidR="00F03FCD" w:rsidRDefault="00F03FCD" w:rsidP="009E3F38">
            <w:pPr>
              <w:pStyle w:val="ConsNormal"/>
              <w:tabs>
                <w:tab w:val="left" w:pos="223"/>
              </w:tabs>
              <w:ind w:left="36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CD" w:rsidRPr="00857B8C" w:rsidRDefault="005447A5" w:rsidP="005447A5">
            <w:pPr>
              <w:pStyle w:val="ConsNormal"/>
              <w:tabs>
                <w:tab w:val="left" w:pos="223"/>
              </w:tabs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3F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;</w:t>
            </w:r>
          </w:p>
        </w:tc>
      </w:tr>
      <w:tr w:rsidR="00F03FCD" w:rsidRPr="00857B8C" w:rsidTr="00F03FCD">
        <w:tc>
          <w:tcPr>
            <w:tcW w:w="3227" w:type="dxa"/>
          </w:tcPr>
          <w:p w:rsidR="00F03FCD" w:rsidRDefault="00F03FCD" w:rsidP="00857B8C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  <w:sz w:val="28"/>
                <w:szCs w:val="28"/>
              </w:rPr>
            </w:pPr>
            <w:r w:rsidRPr="00857B8C">
              <w:rPr>
                <w:kern w:val="2"/>
                <w:sz w:val="28"/>
                <w:szCs w:val="28"/>
              </w:rPr>
              <w:t xml:space="preserve">Баташова </w:t>
            </w:r>
          </w:p>
          <w:p w:rsidR="00F03FCD" w:rsidRPr="00857B8C" w:rsidRDefault="00F03FCD" w:rsidP="00857B8C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  <w:sz w:val="28"/>
                <w:szCs w:val="28"/>
              </w:rPr>
            </w:pPr>
            <w:r w:rsidRPr="00857B8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дежда </w:t>
            </w:r>
            <w:r w:rsidRPr="00857B8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ьевна</w:t>
            </w:r>
          </w:p>
        </w:tc>
        <w:tc>
          <w:tcPr>
            <w:tcW w:w="6095" w:type="dxa"/>
          </w:tcPr>
          <w:p w:rsidR="00F03FCD" w:rsidRPr="00857B8C" w:rsidRDefault="005447A5" w:rsidP="005447A5">
            <w:pPr>
              <w:tabs>
                <w:tab w:val="left" w:pos="223"/>
              </w:tabs>
              <w:ind w:left="223"/>
              <w:jc w:val="both"/>
              <w:outlineLv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F03FCD" w:rsidRPr="00857B8C">
              <w:rPr>
                <w:kern w:val="2"/>
                <w:sz w:val="28"/>
                <w:szCs w:val="28"/>
              </w:rPr>
              <w:t xml:space="preserve">начальник отдела по учету </w:t>
            </w:r>
            <w:r w:rsidR="00F03FCD">
              <w:rPr>
                <w:kern w:val="2"/>
                <w:sz w:val="28"/>
                <w:szCs w:val="28"/>
              </w:rPr>
              <w:t xml:space="preserve">расчётов и </w:t>
            </w:r>
            <w:r w:rsidR="00F03FCD" w:rsidRPr="00857B8C">
              <w:rPr>
                <w:kern w:val="2"/>
                <w:sz w:val="28"/>
                <w:szCs w:val="28"/>
              </w:rPr>
              <w:t>нефинансовых активов;</w:t>
            </w:r>
          </w:p>
        </w:tc>
      </w:tr>
      <w:tr w:rsidR="00F03FCD" w:rsidRPr="00857B8C" w:rsidTr="00F03FCD">
        <w:tc>
          <w:tcPr>
            <w:tcW w:w="3227" w:type="dxa"/>
          </w:tcPr>
          <w:p w:rsidR="00F03FCD" w:rsidRDefault="00F03FCD" w:rsidP="00C74A56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басов </w:t>
            </w:r>
          </w:p>
          <w:p w:rsidR="00F03FCD" w:rsidRPr="00857B8C" w:rsidRDefault="00F03FCD" w:rsidP="003864E5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ем Феликсович</w:t>
            </w:r>
          </w:p>
        </w:tc>
        <w:tc>
          <w:tcPr>
            <w:tcW w:w="6095" w:type="dxa"/>
          </w:tcPr>
          <w:p w:rsidR="00F03FCD" w:rsidRDefault="00F03FCD" w:rsidP="009E3F38">
            <w:pPr>
              <w:pStyle w:val="ConsNormal"/>
              <w:ind w:left="36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CD" w:rsidRPr="00857B8C" w:rsidRDefault="005447A5" w:rsidP="005447A5">
            <w:pPr>
              <w:pStyle w:val="ConsNormal"/>
              <w:ind w:left="2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3FCD">
              <w:rPr>
                <w:rFonts w:ascii="Times New Roman" w:hAnsi="Times New Roman" w:cs="Times New Roman"/>
                <w:sz w:val="28"/>
                <w:szCs w:val="28"/>
              </w:rPr>
              <w:t>главный специалист юридического отдела.</w:t>
            </w:r>
          </w:p>
        </w:tc>
      </w:tr>
    </w:tbl>
    <w:p w:rsidR="008231A0" w:rsidRPr="00A21D8F" w:rsidRDefault="008231A0" w:rsidP="00F03FCD">
      <w:pPr>
        <w:numPr>
          <w:ilvl w:val="0"/>
          <w:numId w:val="1"/>
        </w:numPr>
        <w:tabs>
          <w:tab w:val="clear" w:pos="1774"/>
          <w:tab w:val="num" w:pos="0"/>
          <w:tab w:val="left" w:pos="1134"/>
          <w:tab w:val="left" w:pos="4962"/>
          <w:tab w:val="left" w:pos="5103"/>
          <w:tab w:val="left" w:pos="5245"/>
        </w:tabs>
        <w:spacing w:before="240"/>
        <w:ind w:left="0" w:firstLine="709"/>
        <w:jc w:val="both"/>
        <w:outlineLvl w:val="0"/>
        <w:rPr>
          <w:kern w:val="2"/>
          <w:sz w:val="28"/>
          <w:szCs w:val="28"/>
        </w:rPr>
      </w:pPr>
      <w:r w:rsidRPr="00A21D8F">
        <w:rPr>
          <w:kern w:val="2"/>
          <w:sz w:val="28"/>
          <w:szCs w:val="28"/>
        </w:rPr>
        <w:t>Считать</w:t>
      </w:r>
      <w:r>
        <w:rPr>
          <w:kern w:val="2"/>
          <w:sz w:val="28"/>
          <w:szCs w:val="28"/>
        </w:rPr>
        <w:t xml:space="preserve"> </w:t>
      </w:r>
      <w:r w:rsidR="00156613" w:rsidRPr="00A21D8F">
        <w:rPr>
          <w:kern w:val="2"/>
          <w:sz w:val="28"/>
          <w:szCs w:val="28"/>
        </w:rPr>
        <w:t>утратившим силу</w:t>
      </w:r>
      <w:r w:rsidR="00156613">
        <w:rPr>
          <w:kern w:val="2"/>
          <w:sz w:val="28"/>
          <w:szCs w:val="28"/>
        </w:rPr>
        <w:t xml:space="preserve"> постановление</w:t>
      </w:r>
      <w:r w:rsidR="00156613" w:rsidRPr="00A21D8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Администрации </w:t>
      </w:r>
      <w:r w:rsidRPr="00A21D8F">
        <w:rPr>
          <w:kern w:val="2"/>
          <w:sz w:val="28"/>
          <w:szCs w:val="28"/>
        </w:rPr>
        <w:t>городского поселения Лянтор</w:t>
      </w:r>
      <w:r w:rsidRPr="00487E5E">
        <w:rPr>
          <w:kern w:val="2"/>
          <w:sz w:val="28"/>
          <w:szCs w:val="28"/>
        </w:rPr>
        <w:t xml:space="preserve"> </w:t>
      </w:r>
      <w:r w:rsidRPr="00A21D8F">
        <w:rPr>
          <w:kern w:val="2"/>
          <w:sz w:val="28"/>
          <w:szCs w:val="28"/>
        </w:rPr>
        <w:t xml:space="preserve">от </w:t>
      </w:r>
      <w:r w:rsidR="005A102D">
        <w:rPr>
          <w:kern w:val="2"/>
          <w:sz w:val="28"/>
          <w:szCs w:val="28"/>
        </w:rPr>
        <w:t>04</w:t>
      </w:r>
      <w:r>
        <w:rPr>
          <w:kern w:val="2"/>
          <w:sz w:val="28"/>
          <w:szCs w:val="28"/>
        </w:rPr>
        <w:t>.</w:t>
      </w:r>
      <w:r w:rsidR="009E3F38">
        <w:rPr>
          <w:kern w:val="2"/>
          <w:sz w:val="28"/>
          <w:szCs w:val="28"/>
        </w:rPr>
        <w:t>0</w:t>
      </w:r>
      <w:r w:rsidR="005A102D">
        <w:rPr>
          <w:kern w:val="2"/>
          <w:sz w:val="28"/>
          <w:szCs w:val="28"/>
        </w:rPr>
        <w:t>6</w:t>
      </w:r>
      <w:r w:rsidRPr="00A21D8F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1</w:t>
      </w:r>
      <w:r w:rsidR="009E3F38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Pr="00A21D8F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</w:t>
      </w:r>
      <w:r w:rsidR="0018328B">
        <w:rPr>
          <w:kern w:val="2"/>
          <w:sz w:val="28"/>
          <w:szCs w:val="28"/>
        </w:rPr>
        <w:t>2</w:t>
      </w:r>
      <w:r w:rsidR="005A102D">
        <w:rPr>
          <w:kern w:val="2"/>
          <w:sz w:val="28"/>
          <w:szCs w:val="28"/>
        </w:rPr>
        <w:t>74</w:t>
      </w:r>
      <w:r w:rsidRPr="00A21D8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A21D8F">
        <w:rPr>
          <w:kern w:val="2"/>
          <w:sz w:val="28"/>
          <w:szCs w:val="28"/>
        </w:rPr>
        <w:t xml:space="preserve">Об утверждении </w:t>
      </w:r>
      <w:r>
        <w:rPr>
          <w:kern w:val="2"/>
          <w:sz w:val="28"/>
          <w:szCs w:val="28"/>
        </w:rPr>
        <w:t>состава Е</w:t>
      </w:r>
      <w:r w:rsidRPr="00A21D8F">
        <w:rPr>
          <w:sz w:val="28"/>
          <w:szCs w:val="28"/>
        </w:rPr>
        <w:t>диной комиссии по размещению заказ</w:t>
      </w:r>
      <w:r w:rsidR="005A102D">
        <w:rPr>
          <w:sz w:val="28"/>
          <w:szCs w:val="28"/>
        </w:rPr>
        <w:t>ов</w:t>
      </w:r>
      <w:r w:rsidRPr="00A21D8F">
        <w:rPr>
          <w:sz w:val="28"/>
          <w:szCs w:val="28"/>
        </w:rPr>
        <w:t xml:space="preserve"> на поставку товаров, выполнение работ, оказание услуг</w:t>
      </w:r>
      <w:r>
        <w:rPr>
          <w:sz w:val="28"/>
          <w:szCs w:val="28"/>
        </w:rPr>
        <w:t>»</w:t>
      </w:r>
      <w:r w:rsidRPr="00A21D8F">
        <w:rPr>
          <w:kern w:val="2"/>
          <w:sz w:val="28"/>
          <w:szCs w:val="28"/>
        </w:rPr>
        <w:t>.</w:t>
      </w:r>
    </w:p>
    <w:p w:rsidR="008231A0" w:rsidRDefault="008231A0" w:rsidP="001C0F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6D7" w:rsidRDefault="00EE66D7" w:rsidP="001C0F1B">
      <w:pPr>
        <w:rPr>
          <w:kern w:val="2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43"/>
        <w:gridCol w:w="4648"/>
      </w:tblGrid>
      <w:tr w:rsidR="0001602F" w:rsidRPr="0004350C" w:rsidTr="00776B89">
        <w:tc>
          <w:tcPr>
            <w:tcW w:w="5243" w:type="dxa"/>
          </w:tcPr>
          <w:p w:rsidR="0001602F" w:rsidRPr="0004350C" w:rsidRDefault="0001602F" w:rsidP="00866A02">
            <w:pPr>
              <w:tabs>
                <w:tab w:val="left" w:pos="7371"/>
              </w:tabs>
              <w:rPr>
                <w:kern w:val="2"/>
                <w:sz w:val="28"/>
                <w:szCs w:val="28"/>
              </w:rPr>
            </w:pPr>
            <w:r w:rsidRPr="0004350C">
              <w:rPr>
                <w:kern w:val="2"/>
                <w:sz w:val="28"/>
                <w:szCs w:val="28"/>
              </w:rPr>
              <w:t>Глав</w:t>
            </w:r>
            <w:r w:rsidR="00866A02">
              <w:rPr>
                <w:kern w:val="2"/>
                <w:sz w:val="28"/>
                <w:szCs w:val="28"/>
              </w:rPr>
              <w:t>а</w:t>
            </w:r>
            <w:r w:rsidRPr="0004350C">
              <w:rPr>
                <w:kern w:val="2"/>
                <w:sz w:val="28"/>
                <w:szCs w:val="28"/>
              </w:rPr>
              <w:t xml:space="preserve"> городского поселения Лянтор</w:t>
            </w:r>
            <w:r w:rsidR="00776B89">
              <w:rPr>
                <w:kern w:val="2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48" w:type="dxa"/>
          </w:tcPr>
          <w:p w:rsidR="0001602F" w:rsidRPr="0004350C" w:rsidRDefault="00776B89" w:rsidP="00776B89">
            <w:pPr>
              <w:tabs>
                <w:tab w:val="left" w:pos="7371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         В.В. Алёшин</w:t>
            </w:r>
          </w:p>
        </w:tc>
      </w:tr>
    </w:tbl>
    <w:p w:rsidR="00DF01DB" w:rsidRDefault="00DF01DB" w:rsidP="00DF01DB">
      <w:pPr>
        <w:pStyle w:val="a6"/>
        <w:tabs>
          <w:tab w:val="left" w:pos="1134"/>
          <w:tab w:val="left" w:pos="7371"/>
        </w:tabs>
        <w:ind w:left="0" w:firstLine="0"/>
      </w:pPr>
    </w:p>
    <w:p w:rsidR="002B1EA5" w:rsidRDefault="002B1EA5">
      <w:pPr>
        <w:rPr>
          <w:kern w:val="2"/>
          <w:sz w:val="28"/>
          <w:szCs w:val="28"/>
        </w:rPr>
      </w:pPr>
    </w:p>
    <w:p w:rsidR="004E3437" w:rsidRDefault="004E3437">
      <w:pPr>
        <w:rPr>
          <w:kern w:val="2"/>
          <w:sz w:val="28"/>
          <w:szCs w:val="28"/>
        </w:rPr>
      </w:pPr>
    </w:p>
    <w:sectPr w:rsidR="004E3437" w:rsidSect="00F03FCD">
      <w:type w:val="continuous"/>
      <w:pgSz w:w="11909" w:h="16834"/>
      <w:pgMar w:top="1135" w:right="992" w:bottom="127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88E"/>
    <w:multiLevelType w:val="hybridMultilevel"/>
    <w:tmpl w:val="76DC629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0159F"/>
    <w:multiLevelType w:val="hybridMultilevel"/>
    <w:tmpl w:val="89505680"/>
    <w:lvl w:ilvl="0" w:tplc="9C38A6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3005C1C"/>
    <w:multiLevelType w:val="hybridMultilevel"/>
    <w:tmpl w:val="234ED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15ACA"/>
    <w:multiLevelType w:val="hybridMultilevel"/>
    <w:tmpl w:val="82A214EE"/>
    <w:lvl w:ilvl="0" w:tplc="9C38A6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6EB3116"/>
    <w:multiLevelType w:val="hybridMultilevel"/>
    <w:tmpl w:val="B3C2939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824A6"/>
    <w:rsid w:val="00014ED8"/>
    <w:rsid w:val="0001602F"/>
    <w:rsid w:val="00044F36"/>
    <w:rsid w:val="00045AB0"/>
    <w:rsid w:val="000632F7"/>
    <w:rsid w:val="00071D8F"/>
    <w:rsid w:val="00081F95"/>
    <w:rsid w:val="0009422D"/>
    <w:rsid w:val="000B5569"/>
    <w:rsid w:val="000C71DE"/>
    <w:rsid w:val="000E197B"/>
    <w:rsid w:val="001149AF"/>
    <w:rsid w:val="001251D9"/>
    <w:rsid w:val="0013421A"/>
    <w:rsid w:val="001526C5"/>
    <w:rsid w:val="00156613"/>
    <w:rsid w:val="001569D1"/>
    <w:rsid w:val="001701D3"/>
    <w:rsid w:val="00176F4A"/>
    <w:rsid w:val="00182BD4"/>
    <w:rsid w:val="0018328B"/>
    <w:rsid w:val="00197756"/>
    <w:rsid w:val="001A1344"/>
    <w:rsid w:val="001C0172"/>
    <w:rsid w:val="001C0F1B"/>
    <w:rsid w:val="001F61BA"/>
    <w:rsid w:val="00205EBF"/>
    <w:rsid w:val="0025106C"/>
    <w:rsid w:val="002A5B8E"/>
    <w:rsid w:val="002A6D4E"/>
    <w:rsid w:val="002B1EA5"/>
    <w:rsid w:val="002D571E"/>
    <w:rsid w:val="002F569B"/>
    <w:rsid w:val="002F5F30"/>
    <w:rsid w:val="0030536A"/>
    <w:rsid w:val="00321C75"/>
    <w:rsid w:val="003352BC"/>
    <w:rsid w:val="00352722"/>
    <w:rsid w:val="0036651D"/>
    <w:rsid w:val="003864E5"/>
    <w:rsid w:val="003B5700"/>
    <w:rsid w:val="003C7482"/>
    <w:rsid w:val="0042697E"/>
    <w:rsid w:val="004319BE"/>
    <w:rsid w:val="0044578E"/>
    <w:rsid w:val="00487E5E"/>
    <w:rsid w:val="00496200"/>
    <w:rsid w:val="004A084C"/>
    <w:rsid w:val="004A5011"/>
    <w:rsid w:val="004A7D1A"/>
    <w:rsid w:val="004E3437"/>
    <w:rsid w:val="004F2022"/>
    <w:rsid w:val="004F2754"/>
    <w:rsid w:val="005031EE"/>
    <w:rsid w:val="00512077"/>
    <w:rsid w:val="00514F4C"/>
    <w:rsid w:val="00521630"/>
    <w:rsid w:val="00532195"/>
    <w:rsid w:val="005447A5"/>
    <w:rsid w:val="00552420"/>
    <w:rsid w:val="005552B6"/>
    <w:rsid w:val="00563602"/>
    <w:rsid w:val="00573719"/>
    <w:rsid w:val="00575708"/>
    <w:rsid w:val="005A09B1"/>
    <w:rsid w:val="005A102D"/>
    <w:rsid w:val="005A47CF"/>
    <w:rsid w:val="005B15D9"/>
    <w:rsid w:val="005B2789"/>
    <w:rsid w:val="005C0EBC"/>
    <w:rsid w:val="005D6F72"/>
    <w:rsid w:val="005E699C"/>
    <w:rsid w:val="005F6DAF"/>
    <w:rsid w:val="006334DC"/>
    <w:rsid w:val="006358E0"/>
    <w:rsid w:val="00640A05"/>
    <w:rsid w:val="00644114"/>
    <w:rsid w:val="00666BAB"/>
    <w:rsid w:val="006824A6"/>
    <w:rsid w:val="0068293E"/>
    <w:rsid w:val="00691EE5"/>
    <w:rsid w:val="006D0E6F"/>
    <w:rsid w:val="006F2186"/>
    <w:rsid w:val="006F2461"/>
    <w:rsid w:val="006F490F"/>
    <w:rsid w:val="006F55A5"/>
    <w:rsid w:val="00705DFA"/>
    <w:rsid w:val="00715CD9"/>
    <w:rsid w:val="00716631"/>
    <w:rsid w:val="0073246D"/>
    <w:rsid w:val="0074037B"/>
    <w:rsid w:val="00763F0B"/>
    <w:rsid w:val="0076526D"/>
    <w:rsid w:val="007760D0"/>
    <w:rsid w:val="00776B89"/>
    <w:rsid w:val="00780EF7"/>
    <w:rsid w:val="00784350"/>
    <w:rsid w:val="007C17CB"/>
    <w:rsid w:val="007D6568"/>
    <w:rsid w:val="007E09A5"/>
    <w:rsid w:val="007F7EA2"/>
    <w:rsid w:val="008231A0"/>
    <w:rsid w:val="00825A1B"/>
    <w:rsid w:val="00835FFC"/>
    <w:rsid w:val="00836F4C"/>
    <w:rsid w:val="00857B8C"/>
    <w:rsid w:val="00866A02"/>
    <w:rsid w:val="008759D6"/>
    <w:rsid w:val="008B549E"/>
    <w:rsid w:val="00906AF9"/>
    <w:rsid w:val="0093256B"/>
    <w:rsid w:val="00951C05"/>
    <w:rsid w:val="0098194D"/>
    <w:rsid w:val="00990D2C"/>
    <w:rsid w:val="00992AFC"/>
    <w:rsid w:val="009D589A"/>
    <w:rsid w:val="009E3F38"/>
    <w:rsid w:val="009F16C4"/>
    <w:rsid w:val="00A0073A"/>
    <w:rsid w:val="00A061E6"/>
    <w:rsid w:val="00A21D8F"/>
    <w:rsid w:val="00A25BA8"/>
    <w:rsid w:val="00A52A67"/>
    <w:rsid w:val="00A75695"/>
    <w:rsid w:val="00A805CA"/>
    <w:rsid w:val="00A9152F"/>
    <w:rsid w:val="00AA6837"/>
    <w:rsid w:val="00AA7BF4"/>
    <w:rsid w:val="00B063D7"/>
    <w:rsid w:val="00B46BAA"/>
    <w:rsid w:val="00B46F4A"/>
    <w:rsid w:val="00B5327B"/>
    <w:rsid w:val="00B650E7"/>
    <w:rsid w:val="00B9649C"/>
    <w:rsid w:val="00BA481B"/>
    <w:rsid w:val="00BB452E"/>
    <w:rsid w:val="00BB5103"/>
    <w:rsid w:val="00BB7F45"/>
    <w:rsid w:val="00BC4401"/>
    <w:rsid w:val="00C2662A"/>
    <w:rsid w:val="00C40A05"/>
    <w:rsid w:val="00C436D8"/>
    <w:rsid w:val="00C61549"/>
    <w:rsid w:val="00C65A2E"/>
    <w:rsid w:val="00C74A56"/>
    <w:rsid w:val="00CA38BA"/>
    <w:rsid w:val="00CF637F"/>
    <w:rsid w:val="00D058C7"/>
    <w:rsid w:val="00D14045"/>
    <w:rsid w:val="00D20B54"/>
    <w:rsid w:val="00D73E3B"/>
    <w:rsid w:val="00DB6370"/>
    <w:rsid w:val="00DE7692"/>
    <w:rsid w:val="00DF01DB"/>
    <w:rsid w:val="00E25D8E"/>
    <w:rsid w:val="00E31959"/>
    <w:rsid w:val="00E3778A"/>
    <w:rsid w:val="00E4750C"/>
    <w:rsid w:val="00E53E43"/>
    <w:rsid w:val="00E62B12"/>
    <w:rsid w:val="00E67BA9"/>
    <w:rsid w:val="00E74EE9"/>
    <w:rsid w:val="00E76054"/>
    <w:rsid w:val="00ED0FA1"/>
    <w:rsid w:val="00EE66D7"/>
    <w:rsid w:val="00F01380"/>
    <w:rsid w:val="00F02A8C"/>
    <w:rsid w:val="00F03FCD"/>
    <w:rsid w:val="00F33B67"/>
    <w:rsid w:val="00F70EAB"/>
    <w:rsid w:val="00FA0FF1"/>
    <w:rsid w:val="00FA7169"/>
    <w:rsid w:val="00FB172A"/>
    <w:rsid w:val="00FE1880"/>
    <w:rsid w:val="00FE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15CD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5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Title"/>
    <w:basedOn w:val="a"/>
    <w:qFormat/>
    <w:rsid w:val="00A52A67"/>
    <w:pPr>
      <w:spacing w:before="150" w:after="150"/>
      <w:ind w:left="150" w:right="150"/>
    </w:pPr>
  </w:style>
  <w:style w:type="paragraph" w:styleId="a6">
    <w:name w:val="List Paragraph"/>
    <w:basedOn w:val="a"/>
    <w:uiPriority w:val="34"/>
    <w:qFormat/>
    <w:rsid w:val="00DF01D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6F21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D31C-7CBA-4FAB-A0B5-B8E5F032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P</dc:creator>
  <cp:keywords/>
  <dc:description/>
  <cp:lastModifiedBy>Дьячук Андрей Сергеевич</cp:lastModifiedBy>
  <cp:revision>2</cp:revision>
  <cp:lastPrinted>2012-09-06T08:16:00Z</cp:lastPrinted>
  <dcterms:created xsi:type="dcterms:W3CDTF">2012-09-14T08:58:00Z</dcterms:created>
  <dcterms:modified xsi:type="dcterms:W3CDTF">2012-09-14T08:58:00Z</dcterms:modified>
</cp:coreProperties>
</file>